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8D8" w:rsidRDefault="000738D8" w:rsidP="000738D8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0738D8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0738D8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0738D8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0738D8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0738D8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0738D8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Pr="008A459A" w:rsidRDefault="000738D8" w:rsidP="000738D8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лассный час </w:t>
      </w:r>
    </w:p>
    <w:p w:rsidR="000738D8" w:rsidRPr="000738D8" w:rsidRDefault="000738D8" w:rsidP="00073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738D8">
        <w:rPr>
          <w:rFonts w:ascii="Times New Roman" w:eastAsia="Calibri" w:hAnsi="Times New Roman" w:cs="Times New Roman"/>
          <w:b/>
          <w:sz w:val="32"/>
          <w:szCs w:val="32"/>
        </w:rPr>
        <w:t>ПОГОВОРИМ О ДРУЖБЕ</w:t>
      </w:r>
    </w:p>
    <w:p w:rsidR="000738D8" w:rsidRPr="000738D8" w:rsidRDefault="000738D8" w:rsidP="000738D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738D8" w:rsidRDefault="000738D8" w:rsidP="000738D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42C43" w:rsidRDefault="00D42C43" w:rsidP="000738D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42C43" w:rsidRDefault="00D42C43" w:rsidP="000738D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42C43" w:rsidRDefault="00D42C43" w:rsidP="000738D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D42C43" w:rsidRPr="000738D8" w:rsidRDefault="00D42C43" w:rsidP="000738D8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738D8" w:rsidRPr="000738D8" w:rsidRDefault="000738D8" w:rsidP="00073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38D8">
        <w:rPr>
          <w:rFonts w:ascii="Times New Roman" w:eastAsia="Calibri" w:hAnsi="Times New Roman" w:cs="Times New Roman"/>
          <w:b/>
          <w:sz w:val="28"/>
          <w:szCs w:val="28"/>
        </w:rPr>
        <w:t>Михайлова Татьяна Сергеевна</w:t>
      </w:r>
    </w:p>
    <w:p w:rsidR="000738D8" w:rsidRPr="000738D8" w:rsidRDefault="000738D8" w:rsidP="00073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е  общеобразовательное учреждение </w:t>
      </w:r>
    </w:p>
    <w:p w:rsidR="000738D8" w:rsidRPr="000738D8" w:rsidRDefault="000738D8" w:rsidP="00073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сновная общеобразовательная школа» </w:t>
      </w:r>
    </w:p>
    <w:p w:rsidR="000738D8" w:rsidRPr="000738D8" w:rsidRDefault="000738D8" w:rsidP="00073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. </w:t>
      </w:r>
      <w:proofErr w:type="spellStart"/>
      <w:r w:rsidRPr="00073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ниноТурковского</w:t>
      </w:r>
      <w:proofErr w:type="spellEnd"/>
      <w:r w:rsidRPr="00073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Саратовской области</w:t>
      </w:r>
    </w:p>
    <w:p w:rsidR="000738D8" w:rsidRPr="000738D8" w:rsidRDefault="000738D8" w:rsidP="000738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38D8" w:rsidRPr="000738D8" w:rsidRDefault="000738D8" w:rsidP="000738D8">
      <w:pPr>
        <w:rPr>
          <w:rFonts w:ascii="Calibri" w:eastAsia="Calibri" w:hAnsi="Calibri" w:cs="Times New Roman"/>
          <w:b/>
          <w:sz w:val="28"/>
          <w:szCs w:val="28"/>
        </w:rPr>
      </w:pPr>
    </w:p>
    <w:p w:rsidR="008A459A" w:rsidRDefault="008A459A" w:rsidP="008A459A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8A459A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8A459A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8A459A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8A459A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8A459A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8A459A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8A459A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8A459A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8A459A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8A459A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8A459A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8A459A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8A459A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8A459A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8A459A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0738D8" w:rsidRDefault="000738D8" w:rsidP="008A459A">
      <w:pPr>
        <w:pStyle w:val="a6"/>
        <w:jc w:val="center"/>
        <w:rPr>
          <w:rFonts w:ascii="Times New Roman" w:hAnsi="Times New Roman" w:cs="Times New Roman"/>
          <w:sz w:val="36"/>
          <w:szCs w:val="36"/>
        </w:rPr>
      </w:pPr>
    </w:p>
    <w:p w:rsidR="008A459A" w:rsidRPr="008A459A" w:rsidRDefault="008A459A" w:rsidP="008A459A">
      <w:pPr>
        <w:pStyle w:val="a6"/>
        <w:rPr>
          <w:rFonts w:ascii="Times New Roman" w:hAnsi="Times New Roman" w:cs="Times New Roman"/>
          <w:sz w:val="28"/>
          <w:szCs w:val="28"/>
        </w:rPr>
      </w:pPr>
      <w:r w:rsidRPr="008A459A">
        <w:rPr>
          <w:rFonts w:ascii="Times New Roman" w:hAnsi="Times New Roman" w:cs="Times New Roman"/>
          <w:b/>
          <w:sz w:val="28"/>
          <w:szCs w:val="28"/>
        </w:rPr>
        <w:t>Цель</w:t>
      </w:r>
      <w:r w:rsidRPr="008A459A">
        <w:rPr>
          <w:rFonts w:ascii="Times New Roman" w:hAnsi="Times New Roman" w:cs="Times New Roman"/>
          <w:sz w:val="28"/>
          <w:szCs w:val="28"/>
        </w:rPr>
        <w:t>: раскрыть сущность понятий «дружба» и  «настоящий друг».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нравственные качества умение дружить и ценить дружбу;</w:t>
      </w:r>
    </w:p>
    <w:p w:rsidR="008A459A" w:rsidRPr="008A459A" w:rsidRDefault="008A459A" w:rsidP="008A459A">
      <w:pPr>
        <w:pStyle w:val="a6"/>
        <w:rPr>
          <w:rFonts w:ascii="Times New Roman" w:hAnsi="Times New Roman" w:cs="Times New Roman"/>
          <w:sz w:val="28"/>
          <w:szCs w:val="28"/>
        </w:rPr>
      </w:pPr>
      <w:r w:rsidRPr="008A459A">
        <w:rPr>
          <w:rFonts w:ascii="Times New Roman" w:hAnsi="Times New Roman" w:cs="Times New Roman"/>
          <w:sz w:val="28"/>
          <w:szCs w:val="28"/>
        </w:rPr>
        <w:t>- содействовать ф</w:t>
      </w:r>
      <w:r>
        <w:rPr>
          <w:rFonts w:ascii="Times New Roman" w:hAnsi="Times New Roman" w:cs="Times New Roman"/>
          <w:sz w:val="28"/>
          <w:szCs w:val="28"/>
        </w:rPr>
        <w:t>ормированию дружного коллектива;</w:t>
      </w:r>
    </w:p>
    <w:p w:rsidR="008A459A" w:rsidRDefault="008A459A" w:rsidP="008A459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звивать умение высказывать с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, отстаивать свою позицию.</w:t>
      </w:r>
    </w:p>
    <w:p w:rsidR="008A459A" w:rsidRPr="008A459A" w:rsidRDefault="008A459A" w:rsidP="008A459A">
      <w:pPr>
        <w:pStyle w:val="a6"/>
        <w:rPr>
          <w:rFonts w:ascii="Times New Roman" w:hAnsi="Times New Roman" w:cs="Times New Roman"/>
          <w:sz w:val="28"/>
          <w:szCs w:val="28"/>
        </w:rPr>
      </w:pPr>
      <w:r w:rsidRPr="008A459A">
        <w:rPr>
          <w:rFonts w:ascii="Times New Roman" w:hAnsi="Times New Roman" w:cs="Times New Roman"/>
          <w:b/>
          <w:sz w:val="28"/>
          <w:szCs w:val="28"/>
        </w:rPr>
        <w:t>Форма классного часа</w:t>
      </w:r>
      <w:r w:rsidRPr="008A459A">
        <w:rPr>
          <w:rFonts w:ascii="Times New Roman" w:hAnsi="Times New Roman" w:cs="Times New Roman"/>
          <w:sz w:val="28"/>
          <w:szCs w:val="28"/>
        </w:rPr>
        <w:t>: беседа.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59A" w:rsidRPr="008A459A" w:rsidRDefault="008A459A" w:rsidP="008A459A">
      <w:pPr>
        <w:spacing w:after="0" w:line="240" w:lineRule="auto"/>
        <w:ind w:left="-3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: </w:t>
      </w: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каты:  “Дружба – это сила”, 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 Друг – это человек, который связан с кем-нибудь дружбой; сторонник, защитник кого-нибудь. Ожегов» </w:t>
      </w:r>
    </w:p>
    <w:p w:rsidR="008A459A" w:rsidRPr="008A459A" w:rsidRDefault="008A459A" w:rsidP="008A459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</w:t>
      </w:r>
    </w:p>
    <w:p w:rsidR="008A459A" w:rsidRPr="008A459A" w:rsidRDefault="008A459A" w:rsidP="008A459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Ход беседы</w:t>
      </w:r>
    </w:p>
    <w:p w:rsidR="00513FE3" w:rsidRPr="008A459A" w:rsidRDefault="00513FE3" w:rsidP="008A459A">
      <w:pPr>
        <w:pStyle w:val="a6"/>
        <w:rPr>
          <w:rFonts w:ascii="Times New Roman" w:hAnsi="Times New Roman" w:cs="Times New Roman"/>
          <w:sz w:val="28"/>
          <w:szCs w:val="28"/>
        </w:rPr>
      </w:pPr>
      <w:r w:rsidRPr="008A459A">
        <w:rPr>
          <w:rFonts w:ascii="Times New Roman" w:hAnsi="Times New Roman" w:cs="Times New Roman"/>
          <w:sz w:val="28"/>
          <w:szCs w:val="28"/>
        </w:rPr>
        <w:t>Ребята, сегодня мы с вами собрались на классный час.</w:t>
      </w:r>
    </w:p>
    <w:p w:rsidR="00513FE3" w:rsidRPr="008A459A" w:rsidRDefault="00513FE3" w:rsidP="008A459A">
      <w:pPr>
        <w:pStyle w:val="a6"/>
        <w:rPr>
          <w:rFonts w:ascii="Times New Roman" w:hAnsi="Times New Roman" w:cs="Times New Roman"/>
          <w:sz w:val="28"/>
          <w:szCs w:val="28"/>
        </w:rPr>
      </w:pPr>
      <w:r w:rsidRPr="008A459A">
        <w:rPr>
          <w:rFonts w:ascii="Times New Roman" w:hAnsi="Times New Roman" w:cs="Times New Roman"/>
          <w:sz w:val="28"/>
          <w:szCs w:val="28"/>
        </w:rPr>
        <w:t xml:space="preserve">Давайте посмотрим на экран. Назовите этих сказочных героев. </w:t>
      </w:r>
    </w:p>
    <w:p w:rsidR="008A459A" w:rsidRDefault="00513FE3" w:rsidP="008A459A">
      <w:pPr>
        <w:pStyle w:val="a6"/>
        <w:rPr>
          <w:rFonts w:ascii="Times New Roman" w:hAnsi="Times New Roman" w:cs="Times New Roman"/>
          <w:sz w:val="28"/>
          <w:szCs w:val="28"/>
        </w:rPr>
      </w:pPr>
      <w:r w:rsidRPr="008A459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A459A">
        <w:rPr>
          <w:rFonts w:ascii="Times New Roman" w:hAnsi="Times New Roman" w:cs="Times New Roman"/>
          <w:sz w:val="28"/>
          <w:szCs w:val="28"/>
        </w:rPr>
        <w:t>Вини-Пух</w:t>
      </w:r>
      <w:proofErr w:type="gramEnd"/>
      <w:r w:rsidRPr="008A459A">
        <w:rPr>
          <w:rFonts w:ascii="Times New Roman" w:hAnsi="Times New Roman" w:cs="Times New Roman"/>
          <w:sz w:val="28"/>
          <w:szCs w:val="28"/>
        </w:rPr>
        <w:t xml:space="preserve"> и Пятачок, крокодил Гена и Чебурашка, </w:t>
      </w:r>
      <w:proofErr w:type="spellStart"/>
      <w:r w:rsidRPr="008A459A">
        <w:rPr>
          <w:rFonts w:ascii="Times New Roman" w:hAnsi="Times New Roman" w:cs="Times New Roman"/>
          <w:sz w:val="28"/>
          <w:szCs w:val="28"/>
        </w:rPr>
        <w:t>Карлс</w:t>
      </w:r>
      <w:r w:rsidR="008A459A" w:rsidRPr="008A459A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8A459A" w:rsidRPr="008A459A">
        <w:rPr>
          <w:rFonts w:ascii="Times New Roman" w:hAnsi="Times New Roman" w:cs="Times New Roman"/>
          <w:sz w:val="28"/>
          <w:szCs w:val="28"/>
        </w:rPr>
        <w:t xml:space="preserve"> и Малыш</w:t>
      </w:r>
      <w:r w:rsidRPr="008A45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A459A" w:rsidRPr="008A459A" w:rsidRDefault="00513FE3" w:rsidP="008A459A">
      <w:pPr>
        <w:pStyle w:val="a6"/>
        <w:rPr>
          <w:rFonts w:ascii="Times New Roman" w:hAnsi="Times New Roman" w:cs="Times New Roman"/>
          <w:sz w:val="28"/>
          <w:szCs w:val="28"/>
        </w:rPr>
      </w:pPr>
      <w:r w:rsidRPr="008A459A">
        <w:rPr>
          <w:rFonts w:ascii="Times New Roman" w:hAnsi="Times New Roman" w:cs="Times New Roman"/>
          <w:sz w:val="28"/>
          <w:szCs w:val="28"/>
        </w:rPr>
        <w:t>Как вы думаете, что общего</w:t>
      </w:r>
      <w:r w:rsidR="008A459A" w:rsidRPr="008A4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59A" w:rsidRPr="008A459A">
        <w:rPr>
          <w:rFonts w:ascii="Times New Roman" w:hAnsi="Times New Roman" w:cs="Times New Roman"/>
          <w:sz w:val="28"/>
          <w:szCs w:val="28"/>
        </w:rPr>
        <w:t>междуэтими</w:t>
      </w:r>
      <w:proofErr w:type="spellEnd"/>
      <w:r w:rsidR="008A459A" w:rsidRPr="008A459A">
        <w:rPr>
          <w:rFonts w:ascii="Times New Roman" w:hAnsi="Times New Roman" w:cs="Times New Roman"/>
          <w:sz w:val="28"/>
          <w:szCs w:val="28"/>
        </w:rPr>
        <w:t xml:space="preserve"> сказочными </w:t>
      </w:r>
      <w:proofErr w:type="spellStart"/>
      <w:r w:rsidR="008A459A" w:rsidRPr="008A459A">
        <w:rPr>
          <w:rFonts w:ascii="Times New Roman" w:hAnsi="Times New Roman" w:cs="Times New Roman"/>
          <w:sz w:val="28"/>
          <w:szCs w:val="28"/>
        </w:rPr>
        <w:t>героеми</w:t>
      </w:r>
      <w:proofErr w:type="spellEnd"/>
      <w:r w:rsidRPr="008A459A">
        <w:rPr>
          <w:rFonts w:ascii="Times New Roman" w:hAnsi="Times New Roman" w:cs="Times New Roman"/>
          <w:sz w:val="28"/>
          <w:szCs w:val="28"/>
        </w:rPr>
        <w:t>?</w:t>
      </w:r>
      <w:r w:rsidR="008A459A"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учащихся</w:t>
      </w:r>
      <w:r w:rsid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понимаете слово «дружба»?  (ответы учащихся)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ой друг?   (ответы учащихся)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ачит дружить?  (ответы учащихся)</w:t>
      </w:r>
    </w:p>
    <w:p w:rsidR="00513FE3" w:rsidRPr="008A459A" w:rsidRDefault="00513FE3" w:rsidP="008A45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13FE3" w:rsidRPr="008A459A" w:rsidRDefault="00513FE3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жба - это великая ценность, подарок судьбы. Дружба помогает нам </w:t>
      </w:r>
      <w:proofErr w:type="spellStart"/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я</w:t>
      </w:r>
      <w:proofErr w:type="spellEnd"/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ать, жить. Она делает нас лучше, добрее, сильнее. Без друзей человеку просто не прожить. Иметь друга - великое благо.</w:t>
      </w:r>
    </w:p>
    <w:p w:rsidR="002F4DAD" w:rsidRPr="008A459A" w:rsidRDefault="002F4DAD" w:rsidP="008A459A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2F4DAD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стихотворение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DAD" w:rsidRPr="008A459A" w:rsidRDefault="002F4DAD" w:rsidP="008A459A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A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жба – это тёплый ветер, </w:t>
      </w: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жба – это светлый мир, </w:t>
      </w: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жба – солнце на рассвете, </w:t>
      </w: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души весёлый пир. </w:t>
      </w: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жба – это только счастье, </w:t>
      </w: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жба – у людей одна. </w:t>
      </w: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дружбой не страшны ненастья, </w:t>
      </w: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дружбой – жизнь весной полна. </w:t>
      </w: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 разделит боль и радость, </w:t>
      </w: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г поддержит и спасёт. </w:t>
      </w: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другом – даже злая слабость</w:t>
      </w:r>
      <w:proofErr w:type="gramStart"/>
      <w:r w:rsidRPr="008A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8A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иг растает и уйдет. </w:t>
      </w: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рь, храни, цени же дружбу, </w:t>
      </w: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высший идеал. </w:t>
      </w: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бе она сослужит службу. </w:t>
      </w: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45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ь дружба – это ценный дар!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 у вас есть друзья? (ответы учащихся)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А вы можете объяснить, почему свои отношения называете дружбой? (ответы учащихся)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А для чего нужны друзья? (ответы учащихся)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стихотворение  «</w:t>
      </w:r>
      <w:r w:rsidRPr="008A4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для чего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ы друзь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есть друзья на свете –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 прекрасно, всё цветёт.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самый сильный ветер,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же буря не согнет.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и в дождь, и в снег и в стужу</w:t>
      </w:r>
      <w:proofErr w:type="gramStart"/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</w:t>
      </w:r>
      <w:proofErr w:type="gramEnd"/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м весело шагать.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любой погоде дружим –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ружбы этой не порвать.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любой из нас ответит,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жут все, кто юн и смел: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 тобой живём на свете</w:t>
      </w:r>
      <w:proofErr w:type="gramStart"/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хороших славных дел.</w:t>
      </w:r>
    </w:p>
    <w:p w:rsid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ба – главное чудо всегда,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открытий для всех настоящее,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юбая беда – не беда,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ядом друзья настоящие.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hAnsi="Times New Roman" w:cs="Times New Roman"/>
          <w:sz w:val="28"/>
          <w:szCs w:val="28"/>
        </w:rPr>
        <w:t>Как вы думаете, ребята, а какие друзья настоящие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ответы учащихся)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 стихотворение  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й друг»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него вагон достоинств,</w:t>
      </w:r>
      <w:r w:rsidRPr="008A45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едостатков нет почти,</w:t>
      </w:r>
      <w:r w:rsidRPr="008A45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ичего е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 не стои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ам улыбку принести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 xml:space="preserve">Давать он хочет, а не </w:t>
      </w:r>
      <w:r w:rsidRPr="008A45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рать,</w:t>
      </w:r>
      <w:r w:rsidRPr="008A45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Он сильный, а не слабый,</w:t>
      </w:r>
      <w:r w:rsidRPr="008A45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О нём я толстую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етрадь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В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ю исписать могла бы!</w:t>
      </w:r>
      <w:r w:rsidRPr="008A45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Он выигрывать умеет,</w:t>
      </w:r>
      <w:r w:rsidRPr="008A45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Не боится проиграть,</w:t>
      </w:r>
      <w:r w:rsidRPr="008A45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«Очень быстро он 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неет!» –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Записала я в тетрадь.</w:t>
      </w:r>
      <w:r w:rsidRPr="008A45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Починил он клетку птице,</w:t>
      </w:r>
      <w:r w:rsidRPr="008A45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Дал котёнку молоко.</w:t>
      </w:r>
      <w:r w:rsidRPr="008A45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Он умеет извиниться,</w:t>
      </w:r>
      <w:r w:rsidRPr="008A45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br/>
        <w:t>Это тоже нелегко!</w:t>
      </w:r>
    </w:p>
    <w:p w:rsid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учиться дружить? Как найти настоящего друга?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учащихся)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хочешь иметь хорошего друга, старайся сам стать лучше. Надо быть добрым, справедливым честным и отзывчивым, надо стремиться, больше узнать, больше уметь, чтобы другим было интересно с тобой дружить. Тогда потянутся к тебе люди, и обязательно найдется тот, который станет тебе </w:t>
      </w: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, верным другом. Настоящие друзья помогают друг другу, понимают и поддерживают друг друга, дорожат дружбой.</w:t>
      </w:r>
    </w:p>
    <w:p w:rsidR="008A459A" w:rsidRDefault="008A459A" w:rsidP="008A459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9A">
        <w:rPr>
          <w:rFonts w:ascii="Times New Roman" w:hAnsi="Times New Roman" w:cs="Times New Roman"/>
          <w:sz w:val="28"/>
          <w:szCs w:val="28"/>
        </w:rPr>
        <w:t xml:space="preserve">Чтобы найти настоящего друга, надо знать правила дружбы и пользоваться ими. Вот он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ем их</w:t>
      </w:r>
    </w:p>
    <w:p w:rsidR="008A459A" w:rsidRPr="008A459A" w:rsidRDefault="008A459A" w:rsidP="008A459A">
      <w:pPr>
        <w:pStyle w:val="a6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459A">
        <w:rPr>
          <w:rFonts w:ascii="Times New Roman" w:hAnsi="Times New Roman" w:cs="Times New Roman"/>
          <w:b/>
          <w:sz w:val="28"/>
          <w:szCs w:val="28"/>
        </w:rPr>
        <w:t>Правила дружбы</w:t>
      </w:r>
    </w:p>
    <w:p w:rsidR="008A459A" w:rsidRPr="008A459A" w:rsidRDefault="008A459A" w:rsidP="008A459A">
      <w:pPr>
        <w:pStyle w:val="a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459A">
        <w:rPr>
          <w:rFonts w:ascii="Times New Roman" w:hAnsi="Times New Roman" w:cs="Times New Roman"/>
          <w:b/>
          <w:bCs/>
          <w:iCs/>
          <w:sz w:val="28"/>
          <w:szCs w:val="28"/>
        </w:rPr>
        <w:t>Доверяй</w:t>
      </w:r>
      <w:r w:rsidRPr="008A459A">
        <w:rPr>
          <w:rFonts w:ascii="Times New Roman" w:hAnsi="Times New Roman" w:cs="Times New Roman"/>
          <w:iCs/>
          <w:sz w:val="28"/>
          <w:szCs w:val="28"/>
        </w:rPr>
        <w:t>. – Доверяй другу во всём. Делись с другом своими секретами.</w:t>
      </w:r>
    </w:p>
    <w:p w:rsidR="008A459A" w:rsidRPr="008A459A" w:rsidRDefault="008A459A" w:rsidP="008A459A">
      <w:pPr>
        <w:pStyle w:val="a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459A">
        <w:rPr>
          <w:rFonts w:ascii="Times New Roman" w:hAnsi="Times New Roman" w:cs="Times New Roman"/>
          <w:b/>
          <w:bCs/>
          <w:iCs/>
          <w:sz w:val="28"/>
          <w:szCs w:val="28"/>
        </w:rPr>
        <w:t>Прощай</w:t>
      </w:r>
      <w:r w:rsidRPr="008A459A">
        <w:rPr>
          <w:rFonts w:ascii="Times New Roman" w:hAnsi="Times New Roman" w:cs="Times New Roman"/>
          <w:iCs/>
          <w:sz w:val="28"/>
          <w:szCs w:val="28"/>
        </w:rPr>
        <w:t>. – Прощай мелкие недостатки своему другу, умей протянуть руку дружбы первым. Если друг в чём-то не прав, скажи сразу об этом, останови товарища, если он занимается чем-то плохим.</w:t>
      </w:r>
    </w:p>
    <w:p w:rsidR="008A459A" w:rsidRPr="008A459A" w:rsidRDefault="008A459A" w:rsidP="008A459A">
      <w:pPr>
        <w:pStyle w:val="a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459A">
        <w:rPr>
          <w:rFonts w:ascii="Times New Roman" w:hAnsi="Times New Roman" w:cs="Times New Roman"/>
          <w:b/>
          <w:bCs/>
          <w:iCs/>
          <w:sz w:val="28"/>
          <w:szCs w:val="28"/>
        </w:rPr>
        <w:t>Уважай.</w:t>
      </w:r>
      <w:r w:rsidRPr="008A459A">
        <w:rPr>
          <w:rFonts w:ascii="Times New Roman" w:hAnsi="Times New Roman" w:cs="Times New Roman"/>
          <w:iCs/>
          <w:sz w:val="28"/>
          <w:szCs w:val="28"/>
        </w:rPr>
        <w:t xml:space="preserve"> – Уважай интересы друга. Будь вежлив с ним.</w:t>
      </w:r>
    </w:p>
    <w:p w:rsidR="008A459A" w:rsidRPr="008A459A" w:rsidRDefault="008A459A" w:rsidP="008A459A">
      <w:pPr>
        <w:pStyle w:val="a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459A">
        <w:rPr>
          <w:rFonts w:ascii="Times New Roman" w:hAnsi="Times New Roman" w:cs="Times New Roman"/>
          <w:b/>
          <w:bCs/>
          <w:iCs/>
          <w:sz w:val="28"/>
          <w:szCs w:val="28"/>
        </w:rPr>
        <w:t>Будь внимателен к другу.</w:t>
      </w:r>
      <w:r w:rsidRPr="008A459A">
        <w:rPr>
          <w:rFonts w:ascii="Times New Roman" w:hAnsi="Times New Roman" w:cs="Times New Roman"/>
          <w:sz w:val="28"/>
          <w:szCs w:val="28"/>
        </w:rPr>
        <w:t xml:space="preserve"> – </w:t>
      </w:r>
      <w:r w:rsidRPr="008A459A">
        <w:rPr>
          <w:rFonts w:ascii="Times New Roman" w:hAnsi="Times New Roman" w:cs="Times New Roman"/>
          <w:iCs/>
          <w:sz w:val="28"/>
          <w:szCs w:val="28"/>
        </w:rPr>
        <w:t xml:space="preserve">Не спорь с другом по пустякам, не ссорься, старайся работать и играть дружно. </w:t>
      </w:r>
    </w:p>
    <w:p w:rsidR="008A459A" w:rsidRPr="008A459A" w:rsidRDefault="008A459A" w:rsidP="008A459A">
      <w:pPr>
        <w:pStyle w:val="a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459A">
        <w:rPr>
          <w:rFonts w:ascii="Times New Roman" w:hAnsi="Times New Roman" w:cs="Times New Roman"/>
          <w:b/>
          <w:bCs/>
          <w:iCs/>
          <w:sz w:val="28"/>
          <w:szCs w:val="28"/>
        </w:rPr>
        <w:t>Будь верным дружбе.</w:t>
      </w:r>
      <w:r w:rsidRPr="008A459A">
        <w:rPr>
          <w:rFonts w:ascii="Times New Roman" w:hAnsi="Times New Roman" w:cs="Times New Roman"/>
          <w:sz w:val="28"/>
          <w:szCs w:val="28"/>
        </w:rPr>
        <w:t xml:space="preserve"> – </w:t>
      </w:r>
      <w:r w:rsidRPr="008A459A">
        <w:rPr>
          <w:rFonts w:ascii="Times New Roman" w:hAnsi="Times New Roman" w:cs="Times New Roman"/>
          <w:iCs/>
          <w:sz w:val="28"/>
          <w:szCs w:val="28"/>
        </w:rPr>
        <w:t>Не оставляй друга в беде. Делись с другом и радостью, и горем. Всегда иди к другу на помощь, если ты видишь, что у друга беда.</w:t>
      </w:r>
    </w:p>
    <w:p w:rsidR="008A459A" w:rsidRPr="008A459A" w:rsidRDefault="008A459A" w:rsidP="008A459A">
      <w:pPr>
        <w:pStyle w:val="a6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459A">
        <w:rPr>
          <w:rFonts w:ascii="Times New Roman" w:hAnsi="Times New Roman" w:cs="Times New Roman"/>
          <w:b/>
          <w:bCs/>
          <w:iCs/>
          <w:sz w:val="28"/>
          <w:szCs w:val="28"/>
        </w:rPr>
        <w:t>Береги дружбу!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говорить о дружбе двух или нескольких человек, а можно говорить о дружбе коллектива, класса. Наш класс можно назвать новым коллективом. А успех коллектива во многом зависит от того насколько он дружен, насколько входящие в него люди умеют общаться, понимают друг друга, уважают себя и партнеров, умеют ли брать ответственность за свой вклад в решении общих дел. </w:t>
      </w:r>
    </w:p>
    <w:p w:rsid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коллектив нашего класса назвать дружным?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учащихся)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се разные, но каждый из вас личность, каждый из вас это целый мир со своими достоинствами и недостатками, со своими чувствами и переживаниями. Каждый из вас неповторим. И если мы будем относиться доброжелательно, с уважением друг к другу, стараться понять другого человека, нам будет легко и комфортно жить и учиться в нашем классе.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</w:t>
      </w:r>
      <w:proofErr w:type="gramEnd"/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нашем классе бывают ссоры и жалобы, но я надеюсь, что их станет намного меньше. Наш класс должен быть дружным, таким, как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творении «</w:t>
      </w:r>
      <w:r w:rsidRPr="008A45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слушайте.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Дружба крепкая у нас,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Ей гордится весь наш класс.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Вместе учимся, играем,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Веселимся, отдыхаем.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Ну, а если у кого-то</w:t>
      </w:r>
      <w:proofErr w:type="gramStart"/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П</w:t>
      </w:r>
      <w:proofErr w:type="gramEnd"/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лючится вдруг беда,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Огорчаться нет причины,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Мы поможем вам всегда.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Если радость у кого-то,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Вместе радуемся мы,</w:t>
      </w: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Потому что в нашем классе</w:t>
      </w:r>
      <w:proofErr w:type="gramStart"/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 В</w:t>
      </w:r>
      <w:proofErr w:type="gramEnd"/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заботливы, дружны.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DAD" w:rsidRPr="008A459A" w:rsidRDefault="008A459A" w:rsidP="008A459A">
      <w:pPr>
        <w:pStyle w:val="a6"/>
        <w:rPr>
          <w:rFonts w:ascii="Times New Roman" w:hAnsi="Times New Roman" w:cs="Times New Roman"/>
          <w:sz w:val="28"/>
          <w:szCs w:val="28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чтобы дружба была крепкой, нужно соблюдать законы дружб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ем.</w:t>
      </w:r>
    </w:p>
    <w:p w:rsidR="002F4DAD" w:rsidRPr="008A459A" w:rsidRDefault="002F4DAD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законы дружбы</w:t>
      </w:r>
    </w:p>
    <w:p w:rsidR="002F4DAD" w:rsidRPr="008A459A" w:rsidRDefault="008A459A" w:rsidP="008A459A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. </w:t>
      </w:r>
      <w:r w:rsidR="002F4DAD"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ин за всех, и все за одного.</w:t>
      </w:r>
    </w:p>
    <w:p w:rsidR="002F4DAD" w:rsidRPr="008A459A" w:rsidRDefault="008A459A" w:rsidP="008A459A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. </w:t>
      </w:r>
      <w:r w:rsidR="002F4DAD"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ужите, не обижайте друзей и всех кто вас окружает.</w:t>
      </w:r>
    </w:p>
    <w:p w:rsidR="002F4DAD" w:rsidRPr="008A459A" w:rsidRDefault="008A459A" w:rsidP="008A459A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3. </w:t>
      </w:r>
      <w:r w:rsidR="002F4DAD"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важайте друг друга и помогайте друг другу.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.</w:t>
      </w:r>
      <w:r w:rsidRPr="008A45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дуйся успехам своих друзей.</w:t>
      </w:r>
    </w:p>
    <w:p w:rsidR="002F4DAD" w:rsidRPr="008A459A" w:rsidRDefault="008A459A" w:rsidP="008A459A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5. </w:t>
      </w:r>
      <w:r w:rsidR="002F4DAD"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беде не оставляйте друзей, не подводите их, не предавайте, не нарушайте своих обещаний.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6. </w:t>
      </w:r>
      <w:r w:rsidR="002F4DAD"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регите друзей, ведь друга легко потерять.</w:t>
      </w:r>
    </w:p>
    <w:p w:rsidR="002F4DAD" w:rsidRPr="008A459A" w:rsidRDefault="008A459A" w:rsidP="008A459A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7. </w:t>
      </w:r>
      <w:r w:rsidRPr="008A45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й слушать друзей</w:t>
      </w:r>
      <w:proofErr w:type="gramStart"/>
      <w:r w:rsidRPr="008A45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</w:t>
      </w:r>
      <w:proofErr w:type="gramEnd"/>
    </w:p>
    <w:p w:rsidR="002F4DAD" w:rsidRPr="008A459A" w:rsidRDefault="008A459A" w:rsidP="008A459A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8. </w:t>
      </w:r>
      <w:r w:rsidR="002F4DAD"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обзывай и не унижай своего друга.</w:t>
      </w:r>
    </w:p>
    <w:p w:rsidR="002F4DAD" w:rsidRPr="008A459A" w:rsidRDefault="008A459A" w:rsidP="008A459A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9. </w:t>
      </w:r>
      <w:r w:rsidR="002F4DAD"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ай другу в беде.</w:t>
      </w:r>
    </w:p>
    <w:p w:rsidR="002F4DAD" w:rsidRPr="008A459A" w:rsidRDefault="008A459A" w:rsidP="008A459A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0. </w:t>
      </w:r>
      <w:r w:rsidR="002F4DAD"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обманывай друга, будь с ним честен.</w:t>
      </w:r>
    </w:p>
    <w:p w:rsidR="002F4DAD" w:rsidRPr="008A459A" w:rsidRDefault="008A459A" w:rsidP="008A459A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1. </w:t>
      </w:r>
      <w:r w:rsidR="002F4DAD"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предавай своего друга.</w:t>
      </w:r>
    </w:p>
    <w:p w:rsidR="002F4DAD" w:rsidRPr="008A459A" w:rsidRDefault="008A459A" w:rsidP="008A459A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2 .</w:t>
      </w:r>
      <w:r w:rsidR="002F4DAD"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мей признать свои ошибки и помириться с другом.</w:t>
      </w:r>
    </w:p>
    <w:p w:rsidR="002F4DAD" w:rsidRPr="008A459A" w:rsidRDefault="008A459A" w:rsidP="008A459A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3. </w:t>
      </w:r>
      <w:r w:rsidR="002F4DAD"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дь внимателен к своему другу.</w:t>
      </w:r>
    </w:p>
    <w:p w:rsidR="002F4DAD" w:rsidRPr="008A459A" w:rsidRDefault="008A459A" w:rsidP="008A459A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4. </w:t>
      </w:r>
      <w:r w:rsidR="002F4DAD"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мей уступать своему другу.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5. </w:t>
      </w:r>
      <w:r w:rsidRPr="008A45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храняй тайны своего друга</w:t>
      </w:r>
    </w:p>
    <w:p w:rsidR="008A459A" w:rsidRDefault="008A459A" w:rsidP="008A459A">
      <w:pPr>
        <w:pStyle w:val="a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ите эти законы и соблюдайте их.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ружбе размышляли во все времена.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много написано и придумано пословиц о дружбе.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с вами и поиграем в пословицы. Посмотрите, здесь  написана только половина пословицы, вы должны подумать и  назвать другую половину. 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друга – ищи …</w:t>
      </w:r>
      <w:proofErr w:type="gramStart"/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шел – береги).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мей сто рублей …(а имей сто друзей).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за всех …(и все за одного).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без друзей …(что дерево без корней).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друг …(лучше новых двух).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 друзей наживай, а …(старых не утрачивай).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 братство дороже …</w:t>
      </w:r>
      <w:proofErr w:type="gramStart"/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ого богатства).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пропадай, а …(товарища выручай).</w:t>
      </w:r>
    </w:p>
    <w:p w:rsid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, что стекло: … (сломаешь - не починишь).</w:t>
      </w:r>
    </w:p>
    <w:p w:rsid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</w:p>
    <w:p w:rsidR="008A459A" w:rsidRPr="008A459A" w:rsidRDefault="008A459A" w:rsidP="008A459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CD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ш сегодняшний классный час о дружбе закончен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 бы, чтобы в нашем классе</w:t>
      </w:r>
      <w:r w:rsidRPr="00CD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или доброта, уважение, любовь и </w:t>
      </w:r>
      <w:r w:rsidRPr="00CD7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понимание.</w:t>
      </w:r>
      <w:r w:rsidR="002F4DAD"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авайте, давайте дружить,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 раз нам стихи эти вспомнятся.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ружбой всегда дорожить,</w:t>
      </w:r>
    </w:p>
    <w:p w:rsidR="008A459A" w:rsidRPr="008A459A" w:rsidRDefault="008A459A" w:rsidP="008A459A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любое желанье исполнится.</w:t>
      </w:r>
    </w:p>
    <w:p w:rsidR="008A459A" w:rsidRDefault="008A459A" w:rsidP="008A459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ём песню «</w:t>
      </w:r>
      <w:r w:rsidRPr="008A459A">
        <w:rPr>
          <w:rFonts w:ascii="Times New Roman" w:hAnsi="Times New Roman" w:cs="Times New Roman"/>
          <w:b/>
          <w:sz w:val="28"/>
          <w:szCs w:val="28"/>
        </w:rPr>
        <w:t>Если с другом вышел в пу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38D8" w:rsidRDefault="000738D8" w:rsidP="008A459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738D8" w:rsidRPr="00590D89" w:rsidRDefault="000738D8" w:rsidP="000738D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</w:pPr>
      <w:r w:rsidRPr="007849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</w:t>
      </w:r>
      <w:r w:rsidR="0078495C" w:rsidRPr="0078495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исок использованной литературы</w:t>
      </w:r>
      <w:r w:rsidR="00590D89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0738D8" w:rsidRPr="0078495C" w:rsidRDefault="000738D8" w:rsidP="0078495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9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95C" w:rsidRPr="007849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Е.Н. </w:t>
      </w:r>
      <w:proofErr w:type="gramStart"/>
      <w:r w:rsidR="0078495C" w:rsidRPr="007849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рсенина</w:t>
      </w:r>
      <w:proofErr w:type="gramEnd"/>
      <w:r w:rsidR="0078495C" w:rsidRPr="007849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849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р. «Внекла</w:t>
      </w:r>
      <w:r w:rsidR="0078495C" w:rsidRPr="007849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ные мероприятия». Волгоград «Учитель». 2005</w:t>
      </w:r>
      <w:r w:rsidRPr="007849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</w:t>
      </w:r>
    </w:p>
    <w:p w:rsidR="0078495C" w:rsidRPr="0078495C" w:rsidRDefault="0078495C" w:rsidP="0078495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95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8495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.Б.</w:t>
      </w:r>
      <w:r w:rsidR="00590D8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bookmarkStart w:id="0" w:name="_GoBack"/>
      <w:bookmarkEnd w:id="0"/>
      <w:proofErr w:type="spellStart"/>
      <w:r w:rsidRPr="0078495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мчукова</w:t>
      </w:r>
      <w:proofErr w:type="spellEnd"/>
      <w:r w:rsidRPr="007849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Классные час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6-7 классы</w:t>
      </w:r>
      <w:r w:rsidRPr="0078495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 Волгоград «Учитель». 2007г.</w:t>
      </w:r>
    </w:p>
    <w:p w:rsidR="000738D8" w:rsidRPr="0078495C" w:rsidRDefault="000738D8" w:rsidP="008A459A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0738D8" w:rsidRPr="0078495C" w:rsidSect="008A459A">
      <w:pgSz w:w="11906" w:h="16838"/>
      <w:pgMar w:top="709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9AF"/>
    <w:multiLevelType w:val="multilevel"/>
    <w:tmpl w:val="7C16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B452B"/>
    <w:multiLevelType w:val="multilevel"/>
    <w:tmpl w:val="6818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C028D"/>
    <w:multiLevelType w:val="multilevel"/>
    <w:tmpl w:val="164E15E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F5042B"/>
    <w:multiLevelType w:val="hybridMultilevel"/>
    <w:tmpl w:val="4A3C45A6"/>
    <w:lvl w:ilvl="0" w:tplc="041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90BACD60">
      <w:start w:val="1"/>
      <w:numFmt w:val="bullet"/>
      <w:lvlText w:val="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717A3"/>
    <w:multiLevelType w:val="multilevel"/>
    <w:tmpl w:val="1F1C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04840"/>
    <w:multiLevelType w:val="multilevel"/>
    <w:tmpl w:val="1032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084B2B"/>
    <w:multiLevelType w:val="multilevel"/>
    <w:tmpl w:val="F8E6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43C82"/>
    <w:multiLevelType w:val="hybridMultilevel"/>
    <w:tmpl w:val="4EA8E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40E82"/>
    <w:multiLevelType w:val="hybridMultilevel"/>
    <w:tmpl w:val="F3B86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80C2D"/>
    <w:multiLevelType w:val="hybridMultilevel"/>
    <w:tmpl w:val="539E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621F"/>
    <w:rsid w:val="00050B6C"/>
    <w:rsid w:val="000738D8"/>
    <w:rsid w:val="00117672"/>
    <w:rsid w:val="002F4DAD"/>
    <w:rsid w:val="00463A4B"/>
    <w:rsid w:val="004F650D"/>
    <w:rsid w:val="00513FE3"/>
    <w:rsid w:val="00590D89"/>
    <w:rsid w:val="005B621F"/>
    <w:rsid w:val="005F730A"/>
    <w:rsid w:val="0078495C"/>
    <w:rsid w:val="008A459A"/>
    <w:rsid w:val="00920FAC"/>
    <w:rsid w:val="00990F47"/>
    <w:rsid w:val="00B251E9"/>
    <w:rsid w:val="00B44557"/>
    <w:rsid w:val="00C12BA0"/>
    <w:rsid w:val="00D42C43"/>
    <w:rsid w:val="00E0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21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B621F"/>
    <w:rPr>
      <w:color w:val="808080"/>
    </w:rPr>
  </w:style>
  <w:style w:type="paragraph" w:styleId="a6">
    <w:name w:val="No Spacing"/>
    <w:uiPriority w:val="1"/>
    <w:qFormat/>
    <w:rsid w:val="00B4455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A4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06D56-FBF8-4897-BE04-54B6636A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3</cp:revision>
  <dcterms:created xsi:type="dcterms:W3CDTF">2015-10-05T15:43:00Z</dcterms:created>
  <dcterms:modified xsi:type="dcterms:W3CDTF">2016-03-10T08:20:00Z</dcterms:modified>
</cp:coreProperties>
</file>